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000000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hyperlink r:id="rId317" w:history="1">
        <w:r w:rsidR="00BC2A00" w:rsidRPr="00BC2A00">
          <w:rPr>
            <w:rStyle w:val="Hyperlink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593B87">
        <w:rPr>
          <w:noProof/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B3E46">
        <w:rPr>
          <w:noProof/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FE6AC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7927B9">
        <w:rPr>
          <w:noProof/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0B405BFD" w:rsidR="007C355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F15B78D" wp14:editId="3ADF3A81">
            <wp:extent cx="5731510" cy="2384425"/>
            <wp:effectExtent l="0" t="0" r="2540" b="0"/>
            <wp:docPr id="164135796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7961" name="Picture 1" descr="A black and white screen with white tex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4EE" w14:textId="546E0C8A" w:rsidR="00535B3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E3DA15" wp14:editId="4FCE6F25">
            <wp:extent cx="5731510" cy="3008630"/>
            <wp:effectExtent l="0" t="0" r="2540" b="1270"/>
            <wp:docPr id="165314576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576" name="Picture 1" descr="A black and white text on a black background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88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60996A4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B79BAFB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62EBE61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9C63C6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4E1B718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213A75E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BC7E04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01A1B0F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756C043" w14:textId="06C4F6AD" w:rsidR="00C74DF2" w:rsidRDefault="00C74DF2" w:rsidP="00836F3C">
      <w:pPr>
        <w:pStyle w:val="NormalWeb"/>
        <w:spacing w:before="0" w:beforeAutospacing="0"/>
        <w:rPr>
          <w:b/>
          <w:bCs/>
          <w:sz w:val="32"/>
          <w:szCs w:val="32"/>
          <w:lang w:val="en-US"/>
        </w:rPr>
      </w:pPr>
      <w:r w:rsidRPr="00C74DF2">
        <w:rPr>
          <w:b/>
          <w:bCs/>
          <w:sz w:val="32"/>
          <w:szCs w:val="32"/>
          <w:lang w:val="en-US"/>
        </w:rPr>
        <w:lastRenderedPageBreak/>
        <w:t>DNS</w:t>
      </w:r>
    </w:p>
    <w:p w14:paraId="77CB6BD5" w14:textId="61B5C476" w:rsidR="00C74DF2" w:rsidRDefault="00330380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153EC4CD" wp14:editId="1F2671BA">
            <wp:extent cx="5731510" cy="4704080"/>
            <wp:effectExtent l="0" t="0" r="2540" b="1270"/>
            <wp:docPr id="1251742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2878" name="Picture 1" descr="A screenshot of a computer program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911" w14:textId="21FB8BF3" w:rsidR="00F763EE" w:rsidRDefault="00F763EE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4A349BA1" wp14:editId="0D8D50BC">
            <wp:extent cx="5731510" cy="2992755"/>
            <wp:effectExtent l="0" t="0" r="2540" b="0"/>
            <wp:docPr id="814633927" name="Picture 1" descr="A screenshot of a computer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3927" name="Picture 1" descr="A screenshot of a computer quiz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16C" w14:textId="6BD74CA1" w:rsidR="000A54C4" w:rsidRPr="000A54C4" w:rsidRDefault="000A54C4" w:rsidP="00836F3C">
      <w:pPr>
        <w:pStyle w:val="NormalWeb"/>
        <w:spacing w:before="0" w:beforeAutospacing="0"/>
        <w:rPr>
          <w:lang w:val="pl-PL"/>
        </w:rPr>
      </w:pPr>
      <w:r w:rsidRPr="000A54C4">
        <w:rPr>
          <w:lang w:val="pl-PL"/>
        </w:rPr>
        <w:lastRenderedPageBreak/>
        <w:t>Czyli, znając domain name, w</w:t>
      </w:r>
      <w:r>
        <w:rPr>
          <w:lang w:val="pl-PL"/>
        </w:rPr>
        <w:t>ysyłamy informacje do domain name servers</w:t>
      </w:r>
      <w:r w:rsidR="00B03EF9">
        <w:rPr>
          <w:lang w:val="pl-PL"/>
        </w:rPr>
        <w:t>(DNS)</w:t>
      </w:r>
      <w:r>
        <w:rPr>
          <w:lang w:val="pl-PL"/>
        </w:rPr>
        <w:t>, ze chcemy dostać się pod daną domenę. DNS</w:t>
      </w:r>
      <w:r w:rsidR="00B03EF9">
        <w:rPr>
          <w:lang w:val="pl-PL"/>
        </w:rPr>
        <w:t xml:space="preserve"> wyszukuje IP, które nas interesuje, przeyła je do nas i nasz komputer łączy się wykorzystując przesłany IP. </w:t>
      </w:r>
    </w:p>
    <w:p w14:paraId="7ACAB1B6" w14:textId="57918040" w:rsidR="007C355B" w:rsidRDefault="006C336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3F1F00B" wp14:editId="2A717C2E">
            <wp:extent cx="5731510" cy="2859405"/>
            <wp:effectExtent l="0" t="0" r="2540" b="0"/>
            <wp:docPr id="154573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9156" name="Picture 1" descr="A screenshot of a computer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E20" w14:textId="0E579D3F" w:rsidR="00EF13B5" w:rsidRPr="000A54C4" w:rsidRDefault="00EF13B5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ożemy stworzyć nowy obiekt URL</w:t>
      </w:r>
      <w:r w:rsidR="00BA622F">
        <w:rPr>
          <w:sz w:val="20"/>
          <w:szCs w:val="20"/>
          <w:lang w:val="pl-PL"/>
        </w:rPr>
        <w:t xml:space="preserve"> dzięki wbudowanym API w JS</w:t>
      </w:r>
      <w:r>
        <w:rPr>
          <w:sz w:val="20"/>
          <w:szCs w:val="20"/>
          <w:lang w:val="pl-PL"/>
        </w:rPr>
        <w:t xml:space="preserve">, przy pomocy: const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sz w:val="20"/>
          <w:szCs w:val="20"/>
          <w:lang w:val="pl-PL"/>
        </w:rPr>
        <w:t xml:space="preserve"> = new URL(„</w:t>
      </w:r>
      <w:r w:rsidRPr="00EF13B5">
        <w:rPr>
          <w:sz w:val="20"/>
          <w:szCs w:val="20"/>
          <w:lang w:val="pl-PL"/>
        </w:rPr>
        <w:t>'https://example.com/example-path'</w:t>
      </w:r>
      <w:r>
        <w:rPr>
          <w:sz w:val="20"/>
          <w:szCs w:val="20"/>
          <w:lang w:val="pl-PL"/>
        </w:rPr>
        <w:t>”). I z tego obiektu możemy wyciągnąć szybko</w:t>
      </w:r>
      <w:r w:rsidR="00D121B0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domain name</w:t>
      </w:r>
      <w:r w:rsidR="00D121B0">
        <w:rPr>
          <w:sz w:val="20"/>
          <w:szCs w:val="20"/>
          <w:lang w:val="pl-PL"/>
        </w:rPr>
        <w:t>/hostname</w:t>
      </w:r>
      <w:r>
        <w:rPr>
          <w:sz w:val="20"/>
          <w:szCs w:val="20"/>
          <w:lang w:val="pl-PL"/>
        </w:rPr>
        <w:t xml:space="preserve"> przy pomocy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b/>
          <w:bCs/>
          <w:sz w:val="20"/>
          <w:szCs w:val="20"/>
          <w:lang w:val="pl-PL"/>
        </w:rPr>
        <w:t>.hostname</w:t>
      </w:r>
      <w:r w:rsidR="00D121B0">
        <w:rPr>
          <w:b/>
          <w:bCs/>
          <w:sz w:val="20"/>
          <w:szCs w:val="20"/>
          <w:lang w:val="pl-PL"/>
        </w:rPr>
        <w:t>.</w:t>
      </w:r>
    </w:p>
    <w:p w14:paraId="0F4CA9FC" w14:textId="6F003AC1" w:rsidR="007C355B" w:rsidRPr="000A54C4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6DAE0CA" wp14:editId="0E17C88A">
            <wp:extent cx="5731510" cy="892810"/>
            <wp:effectExtent l="0" t="0" r="2540" b="2540"/>
            <wp:docPr id="195697267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2676" name="Picture 1" descr="A black and white screen with white text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46D" w14:textId="40CF7E87" w:rsidR="007C355B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335E90A" wp14:editId="2AA539B5">
            <wp:extent cx="5731510" cy="1365250"/>
            <wp:effectExtent l="0" t="0" r="2540" b="6350"/>
            <wp:docPr id="204921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211" name="Picture 1" descr="A black screen with white text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6378" w14:textId="61A64FAE" w:rsidR="007C776A" w:rsidRDefault="007C776A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44BB4F4" wp14:editId="38BBEEA3">
            <wp:extent cx="5308600" cy="1863833"/>
            <wp:effectExtent l="0" t="0" r="6350" b="3175"/>
            <wp:docPr id="151395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5188" name="Picture 1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17507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3FC" w14:textId="7D0FBC31" w:rsidR="00DC2974" w:rsidRPr="00464C1E" w:rsidRDefault="00464C1E" w:rsidP="00836F3C">
      <w:pPr>
        <w:pStyle w:val="NormalWeb"/>
        <w:spacing w:before="0" w:beforeAutospacing="0"/>
        <w:rPr>
          <w:b/>
          <w:bCs/>
          <w:sz w:val="22"/>
          <w:szCs w:val="22"/>
          <w:lang w:val="pl-PL"/>
        </w:rPr>
      </w:pPr>
      <w:r w:rsidRPr="00464C1E">
        <w:rPr>
          <w:b/>
          <w:bCs/>
          <w:sz w:val="22"/>
          <w:szCs w:val="22"/>
          <w:lang w:val="pl-PL"/>
        </w:rPr>
        <w:lastRenderedPageBreak/>
        <w:t>URIs</w:t>
      </w:r>
    </w:p>
    <w:p w14:paraId="0B0BFC14" w14:textId="5A516B8F" w:rsidR="00464C1E" w:rsidRDefault="00464C1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09826B8" wp14:editId="7D7E3474">
            <wp:extent cx="5731510" cy="2030730"/>
            <wp:effectExtent l="0" t="0" r="2540" b="7620"/>
            <wp:docPr id="786098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8179" name="Picture 1" descr="A screenshot of a computer program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3FC2" w14:textId="06EE5A4A" w:rsidR="00006C0B" w:rsidRDefault="00006C0B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10A6E20" wp14:editId="21C63DD9">
            <wp:extent cx="5731510" cy="4915535"/>
            <wp:effectExtent l="0" t="0" r="2540" b="0"/>
            <wp:docPr id="50894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47393" name="Picture 1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069" w14:textId="0766B6F6" w:rsidR="00903627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A85B0CB" wp14:editId="3426D4A3">
            <wp:extent cx="5731510" cy="3204845"/>
            <wp:effectExtent l="0" t="0" r="2540" b="0"/>
            <wp:docPr id="458179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9324" name="Picture 1" descr="A screen shot of a computer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103" w14:textId="2E6874F2" w:rsidR="00903627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5B40DA" wp14:editId="5E2A23FA">
            <wp:extent cx="5731510" cy="2008505"/>
            <wp:effectExtent l="0" t="0" r="2540" b="0"/>
            <wp:docPr id="2055995727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5727" name="Picture 1" descr="A black and white screen with white tex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1EF8" w14:textId="651D5B47" w:rsidR="001C74A1" w:rsidRDefault="001C74A1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43AB47" wp14:editId="034762F4">
            <wp:extent cx="5731510" cy="3761105"/>
            <wp:effectExtent l="0" t="0" r="2540" b="0"/>
            <wp:docPr id="1877556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56218" name="Picture 1" descr="A screenshot of a computer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68C3" w14:textId="51AB1B4F" w:rsidR="005A4DD7" w:rsidRDefault="005A4DD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C4381F0" wp14:editId="661AE02B">
            <wp:extent cx="5731510" cy="2768600"/>
            <wp:effectExtent l="0" t="0" r="2540" b="0"/>
            <wp:docPr id="5204522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2252" name="Picture 1" descr="A black screen with white text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84B2" w14:textId="0C34A6D6" w:rsidR="00FC3D58" w:rsidRDefault="00FC3D5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AF110D2" wp14:editId="4CC87B7B">
            <wp:extent cx="5731510" cy="4533265"/>
            <wp:effectExtent l="0" t="0" r="2540" b="635"/>
            <wp:docPr id="836858775" name="Picture 1" descr="A black and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8775" name="Picture 1" descr="A black and white screen with text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4AA" w14:textId="51DDACFD" w:rsidR="003566DC" w:rsidRDefault="003566D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0424F8F" wp14:editId="0CA21D4F">
            <wp:extent cx="5731510" cy="2547620"/>
            <wp:effectExtent l="0" t="0" r="2540" b="5080"/>
            <wp:docPr id="1601848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8010" name="Picture 1" descr="A screenshot of a computer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00B" w14:textId="56BD220C" w:rsidR="00CF3FBA" w:rsidRDefault="00CF3FBA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D00D3D" wp14:editId="136B5F8B">
            <wp:extent cx="5731510" cy="5175250"/>
            <wp:effectExtent l="0" t="0" r="2540" b="6350"/>
            <wp:docPr id="116118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9478" name="Picture 1" descr="A screenshot of a computer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8EE" w14:textId="76A4F52B" w:rsidR="00E466A1" w:rsidRDefault="00E466A1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15E7A51" wp14:editId="10874D78">
            <wp:extent cx="5667375" cy="3476625"/>
            <wp:effectExtent l="0" t="0" r="9525" b="9525"/>
            <wp:docPr id="14314365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6533" name="Picture 1" descr="A screen shot of a computer program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1F5B" w14:textId="496C2018" w:rsidR="00903627" w:rsidRDefault="001B637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1802E6" wp14:editId="0F832A54">
            <wp:extent cx="5731510" cy="3837940"/>
            <wp:effectExtent l="0" t="0" r="2540" b="0"/>
            <wp:docPr id="15783226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2627" name="Picture 1" descr="A screenshot of a computer screen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93BB" w14:textId="6200F1B8" w:rsidR="00FB2388" w:rsidRPr="004E7780" w:rsidRDefault="00FB2388" w:rsidP="00836F3C">
      <w:pPr>
        <w:pStyle w:val="NormalWeb"/>
        <w:spacing w:before="0" w:beforeAutospacing="0"/>
        <w:rPr>
          <w:sz w:val="18"/>
          <w:szCs w:val="18"/>
          <w:lang w:val="pl-PL"/>
        </w:rPr>
      </w:pPr>
      <w:r w:rsidRPr="004E7780">
        <w:rPr>
          <w:sz w:val="18"/>
          <w:szCs w:val="18"/>
          <w:lang w:val="pl-PL"/>
        </w:rPr>
        <w:t xml:space="preserve">Jedną z możliwości jest wykorzystanie </w:t>
      </w:r>
      <w:r w:rsidR="004E7780" w:rsidRPr="004E7780">
        <w:rPr>
          <w:sz w:val="18"/>
          <w:szCs w:val="18"/>
          <w:lang w:val="pl-PL"/>
        </w:rPr>
        <w:t>promise</w:t>
      </w:r>
      <w:r w:rsidRPr="004E7780">
        <w:rPr>
          <w:sz w:val="18"/>
          <w:szCs w:val="18"/>
          <w:lang w:val="pl-PL"/>
        </w:rPr>
        <w:t xml:space="preserve"> w javascript aby asynchronicznie nasz kod wykonał pewną rzecz</w:t>
      </w:r>
    </w:p>
    <w:p w14:paraId="7446AF74" w14:textId="45CD1B5A" w:rsidR="00FB2388" w:rsidRDefault="00FB238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FB2388">
        <w:rPr>
          <w:noProof/>
          <w:sz w:val="20"/>
          <w:szCs w:val="20"/>
          <w:lang w:val="pl-PL"/>
        </w:rPr>
        <w:drawing>
          <wp:inline distT="0" distB="0" distL="0" distR="0" wp14:anchorId="689F1619" wp14:editId="0C106E25">
            <wp:extent cx="5002096" cy="4501662"/>
            <wp:effectExtent l="0" t="0" r="8255" b="0"/>
            <wp:docPr id="6176012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1263" name="Obraz 1" descr="Obraz zawierający tekst, zrzut ekranu, oprogramowanie&#10;&#10;Opis wygenerowany automatyczni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039181" cy="45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81FB" w14:textId="7D88DE88" w:rsidR="00FB2388" w:rsidRDefault="00FB238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FB2388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06CE09C9" wp14:editId="3550AEC3">
            <wp:extent cx="5731510" cy="1811020"/>
            <wp:effectExtent l="0" t="0" r="2540" b="0"/>
            <wp:docPr id="211036625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6256" name="Obraz 1" descr="Obraz zawierający tekst, zrzut ekranu, Czcionka&#10;&#10;Opis wygenerowany automatyczni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45D" w14:textId="3949BF95" w:rsidR="00690E40" w:rsidRDefault="00690E4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690E40">
        <w:rPr>
          <w:noProof/>
          <w:sz w:val="20"/>
          <w:szCs w:val="20"/>
          <w:lang w:val="pl-PL"/>
        </w:rPr>
        <w:drawing>
          <wp:inline distT="0" distB="0" distL="0" distR="0" wp14:anchorId="082C9B02" wp14:editId="560B4B3F">
            <wp:extent cx="5731510" cy="1982470"/>
            <wp:effectExtent l="0" t="0" r="2540" b="0"/>
            <wp:docPr id="97601246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12464" name="Obraz 1" descr="Obraz zawierający tekst, zrzut ekranu, Czcionka, oprogramowanie&#10;&#10;Opis wygenerowany automatyczni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7C75" w14:textId="36B47142" w:rsidR="009713AB" w:rsidRDefault="009713AB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9713AB">
        <w:rPr>
          <w:noProof/>
          <w:sz w:val="20"/>
          <w:szCs w:val="20"/>
          <w:lang w:val="pl-PL"/>
        </w:rPr>
        <w:drawing>
          <wp:inline distT="0" distB="0" distL="0" distR="0" wp14:anchorId="4369BEAD" wp14:editId="6324B0B3">
            <wp:extent cx="5731510" cy="3806825"/>
            <wp:effectExtent l="0" t="0" r="2540" b="3175"/>
            <wp:docPr id="21304898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8984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43E6" w14:textId="2CF3F768" w:rsidR="00444026" w:rsidRDefault="00D425A2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B13621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4231EA53" wp14:editId="2B089C35">
            <wp:extent cx="5731510" cy="4168140"/>
            <wp:effectExtent l="0" t="0" r="2540" b="3810"/>
            <wp:docPr id="150715151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51519" name="Obraz 1" descr="Obraz zawierający tekst, zrzut ekranu, oprogramowanie&#10;&#10;Opis wygenerowany automatyczni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2812" w14:textId="6A4BFF86" w:rsidR="00690E40" w:rsidRDefault="00220F48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20F48">
        <w:rPr>
          <w:noProof/>
          <w:sz w:val="20"/>
          <w:szCs w:val="20"/>
          <w:lang w:val="pl-PL"/>
        </w:rPr>
        <w:drawing>
          <wp:inline distT="0" distB="0" distL="0" distR="0" wp14:anchorId="0096B62A" wp14:editId="6B8500A2">
            <wp:extent cx="5076535" cy="3893736"/>
            <wp:effectExtent l="0" t="0" r="0" b="0"/>
            <wp:docPr id="19023299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299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106366" cy="39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7F04" w14:textId="7BAFE68B" w:rsidR="00D44F7E" w:rsidRDefault="00D44F7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D44F7E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262C4D7F" wp14:editId="6615B3BA">
            <wp:extent cx="5099538" cy="4783713"/>
            <wp:effectExtent l="0" t="0" r="6350" b="0"/>
            <wp:docPr id="351552993" name="Obraz 1" descr="Obraz zawierający tekst, zrzut ekranu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2993" name="Obraz 1" descr="Obraz zawierający tekst, zrzut ekranu, Ludzka twarz, osoba&#10;&#10;Opis wygenerowany automatyczni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18163" cy="4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7F3C" w14:textId="40EC3CAA" w:rsidR="002E483C" w:rsidRP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t>!!! BARDZO WAŻNE !!!</w:t>
      </w:r>
    </w:p>
    <w:p w14:paraId="367F4184" w14:textId="3BA1D458" w:rsidR="00690E40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t>Aby móc u</w:t>
      </w:r>
      <w:r>
        <w:rPr>
          <w:sz w:val="20"/>
          <w:szCs w:val="20"/>
          <w:lang w:val="pl-PL"/>
        </w:rPr>
        <w:t>żywać await poza struktura funkcji async, musimy mieć skonfigurowane plik – package.json oraz wersja Node.js musi być 14.0.0+.</w:t>
      </w:r>
    </w:p>
    <w:p w14:paraId="744E090A" w14:textId="4C0AA1C7" w:rsid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worzy się go poprzez wykorzystanie w terminalu komendy – npm init.</w:t>
      </w:r>
    </w:p>
    <w:p w14:paraId="7B16519B" w14:textId="44103307" w:rsid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E483C">
        <w:rPr>
          <w:noProof/>
          <w:sz w:val="20"/>
          <w:szCs w:val="20"/>
          <w:lang w:val="pl-PL"/>
        </w:rPr>
        <w:drawing>
          <wp:inline distT="0" distB="0" distL="0" distR="0" wp14:anchorId="3C827566" wp14:editId="55626715">
            <wp:extent cx="4239368" cy="2375828"/>
            <wp:effectExtent l="0" t="0" r="8890" b="5715"/>
            <wp:docPr id="99594314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43140" name="Obraz 1" descr="Obraz zawierający tekst, zrzut ekranu, Czcionka&#10;&#10;Opis wygenerowany automatyczni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243367" cy="23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B8DB" w14:textId="37130F82" w:rsid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astepnie należy wprowadzić „type”: „module.</w:t>
      </w:r>
    </w:p>
    <w:p w14:paraId="4EF799A4" w14:textId="1F29F487" w:rsidR="002E483C" w:rsidRDefault="002E483C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E483C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27969179" wp14:editId="3589A944">
            <wp:extent cx="5731510" cy="1723390"/>
            <wp:effectExtent l="0" t="0" r="2540" b="0"/>
            <wp:docPr id="1099351390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51390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AD16" w14:textId="24688740" w:rsidR="002C4A74" w:rsidRDefault="002C4A74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C4A74">
        <w:rPr>
          <w:noProof/>
          <w:sz w:val="20"/>
          <w:szCs w:val="20"/>
          <w:lang w:val="pl-PL"/>
        </w:rPr>
        <w:drawing>
          <wp:inline distT="0" distB="0" distL="0" distR="0" wp14:anchorId="59196589" wp14:editId="461C964F">
            <wp:extent cx="5493581" cy="3693226"/>
            <wp:effectExtent l="0" t="0" r="0" b="2540"/>
            <wp:docPr id="170089572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5722" name="Obraz 1" descr="Obraz zawierający tekst, zrzut ekranu, Czcionka&#10;&#10;Opis wygenerowany automatyczni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99467" cy="36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3C3" w14:textId="7F1B9585" w:rsidR="00267B61" w:rsidRDefault="00267B61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 w:rsidRPr="00267B61">
        <w:rPr>
          <w:noProof/>
          <w:sz w:val="20"/>
          <w:szCs w:val="20"/>
          <w:lang w:val="pl-PL"/>
        </w:rPr>
        <w:drawing>
          <wp:inline distT="0" distB="0" distL="0" distR="0" wp14:anchorId="60441E34" wp14:editId="5EC34559">
            <wp:extent cx="5272644" cy="3055167"/>
            <wp:effectExtent l="0" t="0" r="4445" b="0"/>
            <wp:docPr id="84456332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63320" name="Obraz 1" descr="Obraz zawierający tekst, zrzut ekranu, oprogramowanie, Czcionka&#10;&#10;Opis wygenerowany automatyczni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90890" cy="30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1D7E" w14:textId="166D435E" w:rsidR="002E483C" w:rsidRDefault="0009134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HTTP HEADERS</w:t>
      </w:r>
    </w:p>
    <w:p w14:paraId="30FF0B69" w14:textId="2BD9CD7B" w:rsidR="0009134A" w:rsidRDefault="0009134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9134A">
        <w:rPr>
          <w:noProof/>
          <w:sz w:val="20"/>
          <w:szCs w:val="20"/>
          <w:lang w:val="en-US"/>
        </w:rPr>
        <w:drawing>
          <wp:inline distT="0" distB="0" distL="0" distR="0" wp14:anchorId="5DACC245" wp14:editId="6243A0C9">
            <wp:extent cx="5731510" cy="1880235"/>
            <wp:effectExtent l="0" t="0" r="2540" b="5715"/>
            <wp:docPr id="85354609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46099" name="Obraz 1" descr="Obraz zawierający tekst, zrzut ekranu, Czcionka&#10;&#10;Opis wygenerowany automatyczni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FE0" w14:textId="36343927" w:rsidR="0009134A" w:rsidRDefault="0009134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9134A">
        <w:rPr>
          <w:noProof/>
          <w:sz w:val="20"/>
          <w:szCs w:val="20"/>
          <w:lang w:val="en-US"/>
        </w:rPr>
        <w:drawing>
          <wp:inline distT="0" distB="0" distL="0" distR="0" wp14:anchorId="0C816703" wp14:editId="43B33CB4">
            <wp:extent cx="5599216" cy="3597989"/>
            <wp:effectExtent l="0" t="0" r="1905" b="2540"/>
            <wp:docPr id="161564104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4104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35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798" w14:textId="001BA9DE" w:rsidR="0009134A" w:rsidRDefault="0009134A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9134A">
        <w:rPr>
          <w:noProof/>
          <w:sz w:val="20"/>
          <w:szCs w:val="20"/>
          <w:lang w:val="en-US"/>
        </w:rPr>
        <w:drawing>
          <wp:inline distT="0" distB="0" distL="0" distR="0" wp14:anchorId="40504EE3" wp14:editId="591E916A">
            <wp:extent cx="5516088" cy="2625428"/>
            <wp:effectExtent l="0" t="0" r="8890" b="3810"/>
            <wp:docPr id="18549216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21684" name="Obraz 1" descr="Obraz zawierający tekst, zrzut ekranu, Czcionka&#10;&#10;Opis wygenerowany automatyczni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520831" cy="26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4FE" w14:textId="629ED0B4" w:rsidR="0009134A" w:rsidRDefault="008A538F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8A538F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1B9822E" wp14:editId="6168FA8E">
            <wp:extent cx="5731510" cy="2773045"/>
            <wp:effectExtent l="0" t="0" r="2540" b="8255"/>
            <wp:docPr id="1466861411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1411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D70D" w14:textId="1B1B790F" w:rsidR="008A538F" w:rsidRPr="0009134A" w:rsidRDefault="008A538F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8A538F">
        <w:rPr>
          <w:noProof/>
          <w:sz w:val="20"/>
          <w:szCs w:val="20"/>
          <w:lang w:val="en-US"/>
        </w:rPr>
        <w:drawing>
          <wp:inline distT="0" distB="0" distL="0" distR="0" wp14:anchorId="07FFFBC9" wp14:editId="273009FA">
            <wp:extent cx="5731510" cy="4935220"/>
            <wp:effectExtent l="0" t="0" r="2540" b="0"/>
            <wp:docPr id="103077329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73294" name="Obraz 1" descr="Obraz zawierający tekst, zrzut ekranu, oprogramowanie&#10;&#10;Opis wygenerowany automatyczni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1113" w14:textId="01449BE9" w:rsidR="00690E40" w:rsidRDefault="008E658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01DF2BD" wp14:editId="746B08EE">
            <wp:extent cx="5149780" cy="3561941"/>
            <wp:effectExtent l="0" t="0" r="0" b="635"/>
            <wp:docPr id="1953212871" name="Picture 1" descr="A screenshot of a black and white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12871" name="Picture 1" descr="A screenshot of a black and white website&#10;&#10;Description automatically generated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154739" cy="35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6377" w14:textId="74F83ACF" w:rsidR="008E658E" w:rsidRDefault="008E658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1F50677" wp14:editId="25CB737D">
            <wp:extent cx="5731510" cy="2328545"/>
            <wp:effectExtent l="0" t="0" r="2540" b="0"/>
            <wp:docPr id="732775080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75080" name="Picture 1" descr="A black and white text box&#10;&#10;Description automatically generated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78AC" w14:textId="217935F3" w:rsidR="008E658E" w:rsidRPr="0009134A" w:rsidRDefault="008E658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2178258" wp14:editId="1997ED8A">
            <wp:extent cx="5731510" cy="2229485"/>
            <wp:effectExtent l="0" t="0" r="2540" b="0"/>
            <wp:docPr id="763733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33653" name="Picture 1" descr="A screenshot of a computer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75FC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B97E91E" w14:textId="535B8E0E" w:rsidR="00690E40" w:rsidRPr="0009134A" w:rsidRDefault="0059704E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A658FF7" wp14:editId="227F87E0">
            <wp:extent cx="5731510" cy="4631055"/>
            <wp:effectExtent l="0" t="0" r="2540" b="0"/>
            <wp:docPr id="5798002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0262" name="Picture 1" descr="A screenshot of a computer program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3ADB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277490EB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695A9EA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62D28BFA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2664A9E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2F48E6FD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2157EBC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7B1CDAC5" w14:textId="77777777" w:rsidR="00690E40" w:rsidRPr="0009134A" w:rsidRDefault="00690E4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67ADA738" w14:textId="4ED33409" w:rsidR="00212068" w:rsidRPr="000A54C4" w:rsidRDefault="00212068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 w:rsidRPr="000A54C4">
        <w:rPr>
          <w:b/>
          <w:bCs/>
          <w:sz w:val="20"/>
          <w:szCs w:val="20"/>
        </w:rPr>
        <w:t>Working with Node</w:t>
      </w:r>
    </w:p>
    <w:p w14:paraId="0BF1E456" w14:textId="0655CD24" w:rsidR="00212068" w:rsidRDefault="00315B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code . “ uruchamia w u</w:t>
      </w:r>
      <w:r>
        <w:rPr>
          <w:b/>
          <w:bCs/>
          <w:sz w:val="20"/>
          <w:szCs w:val="20"/>
          <w:lang w:val="pl-PL"/>
        </w:rPr>
        <w:t>buntu Vs Code Studio, z wszystkimi załącznikami projektu.</w:t>
      </w:r>
    </w:p>
    <w:p w14:paraId="46FE88BA" w14:textId="4DCFD8F6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35" w14:textId="77777777" w:rsidR="00B720DD" w:rsidRDefault="00B720DD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p w14:paraId="5F3499E3" w14:textId="77777777" w:rsidR="00881565" w:rsidRPr="00212068" w:rsidRDefault="0088156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sectPr w:rsidR="00881565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06C0B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134A"/>
    <w:rsid w:val="00095C87"/>
    <w:rsid w:val="000A54C4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B6377"/>
    <w:rsid w:val="001C0769"/>
    <w:rsid w:val="001C74A1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0F48"/>
    <w:rsid w:val="002256D4"/>
    <w:rsid w:val="0024731C"/>
    <w:rsid w:val="002539E0"/>
    <w:rsid w:val="0026014C"/>
    <w:rsid w:val="00267554"/>
    <w:rsid w:val="00267B61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C4A74"/>
    <w:rsid w:val="002D0F04"/>
    <w:rsid w:val="002E483C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30380"/>
    <w:rsid w:val="0034406A"/>
    <w:rsid w:val="003444AF"/>
    <w:rsid w:val="003566DC"/>
    <w:rsid w:val="00357B9B"/>
    <w:rsid w:val="00362484"/>
    <w:rsid w:val="00371F8C"/>
    <w:rsid w:val="0037756E"/>
    <w:rsid w:val="003864F9"/>
    <w:rsid w:val="0039392F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44026"/>
    <w:rsid w:val="00450665"/>
    <w:rsid w:val="00450CAE"/>
    <w:rsid w:val="00464C1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E7780"/>
    <w:rsid w:val="004F0616"/>
    <w:rsid w:val="004F7BF7"/>
    <w:rsid w:val="00501E03"/>
    <w:rsid w:val="00506221"/>
    <w:rsid w:val="0052000A"/>
    <w:rsid w:val="00526648"/>
    <w:rsid w:val="00534995"/>
    <w:rsid w:val="00535B3B"/>
    <w:rsid w:val="00536AAA"/>
    <w:rsid w:val="0055024C"/>
    <w:rsid w:val="005559D9"/>
    <w:rsid w:val="005645CE"/>
    <w:rsid w:val="0057054F"/>
    <w:rsid w:val="00571A5E"/>
    <w:rsid w:val="00585C2D"/>
    <w:rsid w:val="00591593"/>
    <w:rsid w:val="00593B87"/>
    <w:rsid w:val="005962D2"/>
    <w:rsid w:val="005966C9"/>
    <w:rsid w:val="00596AE1"/>
    <w:rsid w:val="0059704E"/>
    <w:rsid w:val="005A0CBF"/>
    <w:rsid w:val="005A2CC0"/>
    <w:rsid w:val="005A4DD7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0E40"/>
    <w:rsid w:val="0069589A"/>
    <w:rsid w:val="006A321B"/>
    <w:rsid w:val="006A5D6B"/>
    <w:rsid w:val="006B5BDB"/>
    <w:rsid w:val="006C336E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12725"/>
    <w:rsid w:val="007210A0"/>
    <w:rsid w:val="00727E61"/>
    <w:rsid w:val="00730E70"/>
    <w:rsid w:val="00730E74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355B"/>
    <w:rsid w:val="007C66A5"/>
    <w:rsid w:val="007C776A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30FE"/>
    <w:rsid w:val="00836F3C"/>
    <w:rsid w:val="00860EE3"/>
    <w:rsid w:val="0086525A"/>
    <w:rsid w:val="00866E43"/>
    <w:rsid w:val="00867218"/>
    <w:rsid w:val="00881565"/>
    <w:rsid w:val="008906FB"/>
    <w:rsid w:val="008A0232"/>
    <w:rsid w:val="008A3650"/>
    <w:rsid w:val="008A538F"/>
    <w:rsid w:val="008B405C"/>
    <w:rsid w:val="008C03FA"/>
    <w:rsid w:val="008C7AB6"/>
    <w:rsid w:val="008D5454"/>
    <w:rsid w:val="008D749C"/>
    <w:rsid w:val="008E658E"/>
    <w:rsid w:val="00903627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13AB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03EF9"/>
    <w:rsid w:val="00B10C27"/>
    <w:rsid w:val="00B1136F"/>
    <w:rsid w:val="00B12681"/>
    <w:rsid w:val="00B13621"/>
    <w:rsid w:val="00B140A8"/>
    <w:rsid w:val="00B25D96"/>
    <w:rsid w:val="00B26061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20DD"/>
    <w:rsid w:val="00B75264"/>
    <w:rsid w:val="00B868E9"/>
    <w:rsid w:val="00B87418"/>
    <w:rsid w:val="00B959CD"/>
    <w:rsid w:val="00BA5207"/>
    <w:rsid w:val="00BA622F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74DF2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3FBA"/>
    <w:rsid w:val="00CF6DF8"/>
    <w:rsid w:val="00D0457F"/>
    <w:rsid w:val="00D121B0"/>
    <w:rsid w:val="00D1764E"/>
    <w:rsid w:val="00D22A0E"/>
    <w:rsid w:val="00D425A2"/>
    <w:rsid w:val="00D44F7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C2974"/>
    <w:rsid w:val="00DD0F2A"/>
    <w:rsid w:val="00DD3A8E"/>
    <w:rsid w:val="00DE1500"/>
    <w:rsid w:val="00DE74D9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466A1"/>
    <w:rsid w:val="00E52BD9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13B5"/>
    <w:rsid w:val="00EF41F7"/>
    <w:rsid w:val="00F0013A"/>
    <w:rsid w:val="00F16446"/>
    <w:rsid w:val="00F22C85"/>
    <w:rsid w:val="00F26BE4"/>
    <w:rsid w:val="00F30C39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763EE"/>
    <w:rsid w:val="00F82BA8"/>
    <w:rsid w:val="00F851E5"/>
    <w:rsid w:val="00F9381E"/>
    <w:rsid w:val="00FA1539"/>
    <w:rsid w:val="00FA37E1"/>
    <w:rsid w:val="00FA693C"/>
    <w:rsid w:val="00FB2388"/>
    <w:rsid w:val="00FC3D58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C2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303" Type="http://schemas.openxmlformats.org/officeDocument/2006/relationships/image" Target="media/image299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345" Type="http://schemas.openxmlformats.org/officeDocument/2006/relationships/image" Target="media/image340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35" Type="http://schemas.openxmlformats.org/officeDocument/2006/relationships/image" Target="media/image330.png"/><Relationship Id="rId356" Type="http://schemas.openxmlformats.org/officeDocument/2006/relationships/image" Target="media/image351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25" Type="http://schemas.openxmlformats.org/officeDocument/2006/relationships/image" Target="media/image320.png"/><Relationship Id="rId346" Type="http://schemas.openxmlformats.org/officeDocument/2006/relationships/image" Target="media/image341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15" Type="http://schemas.openxmlformats.org/officeDocument/2006/relationships/image" Target="media/image311.png"/><Relationship Id="rId336" Type="http://schemas.openxmlformats.org/officeDocument/2006/relationships/image" Target="media/image331.png"/><Relationship Id="rId357" Type="http://schemas.openxmlformats.org/officeDocument/2006/relationships/image" Target="media/image352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1.png"/><Relationship Id="rId347" Type="http://schemas.openxmlformats.org/officeDocument/2006/relationships/image" Target="media/image342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37" Type="http://schemas.openxmlformats.org/officeDocument/2006/relationships/image" Target="media/image332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358" Type="http://schemas.openxmlformats.org/officeDocument/2006/relationships/image" Target="media/image353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2.png"/><Relationship Id="rId348" Type="http://schemas.openxmlformats.org/officeDocument/2006/relationships/image" Target="media/image343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hyperlink" Target="https://developer.mozilla.org/en-US/docs/Learn/Common_questions/Web_mechanics/What_is_a_URL" TargetMode="External"/><Relationship Id="rId338" Type="http://schemas.openxmlformats.org/officeDocument/2006/relationships/image" Target="media/image333.png"/><Relationship Id="rId359" Type="http://schemas.openxmlformats.org/officeDocument/2006/relationships/image" Target="media/image354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3" Type="http://schemas.openxmlformats.org/officeDocument/2006/relationships/image" Target="media/image309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334" Type="http://schemas.openxmlformats.org/officeDocument/2006/relationships/image" Target="media/image329.png"/><Relationship Id="rId350" Type="http://schemas.openxmlformats.org/officeDocument/2006/relationships/image" Target="media/image345.png"/><Relationship Id="rId355" Type="http://schemas.openxmlformats.org/officeDocument/2006/relationships/image" Target="media/image35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5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6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fontTable" Target="fontTable.xml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5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519</cp:revision>
  <dcterms:created xsi:type="dcterms:W3CDTF">2023-12-12T16:31:00Z</dcterms:created>
  <dcterms:modified xsi:type="dcterms:W3CDTF">2024-03-25T16:41:00Z</dcterms:modified>
</cp:coreProperties>
</file>